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和枝婉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00400698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navesry@3721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贵州省黔东南苗族侗族自治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贵州省黔东南苗族侗族自治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1-2007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经贸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生物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7-2006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戏曲艺术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教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10-2004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开放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.10-2017.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英域成语言培训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目标管控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开发潜在新客户，负责与新客户进行电话沟通，有针对性的向其介绍公司产品优势；2、通过电话、网络及时跟进意向客户，有效沟通了解客户需求，寻找销售机会并完成销售指标；3、定期回访及维护老客户，建立良好的长期合作关系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年01月-2018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重庆童联孩子王儿童用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.NET开发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销售部的招聘，及时满足销售部的用人需求；根据部门的发展战略，分析业务部门人员结构，并给予人员配置优化的合理建议；2、根据公司经营目标，明确销售部与服务部人员绩效考核指标、做好绩效考核实施、评估、反馈、绩效面谈等相关工作；3、根据业务部门的绩效考核结果，进行有效分析，适时改进绩效考核方案；4、负责核算业务部门的绩效、薪酬、成本等报表；5、根据业务部门发展规划，制定年度培训计划，协助培训的组织，落实培训结果；7、负责业务部门的入离职、员工关系等人力资源管理基础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.12-2011.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青岛瑞勤国际货运代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体育转房产置业顾问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辅助销售完成有关销售流程的相关事务性工作。1、协助经理或销售人员的销售、跟进及商务过程的处理；2、制作产品报价单并发传真给客户；3、处理客户咨询、报价等工作；4、协助销售完成合同文本的修改；5、协助销售核对应收帐款以及与客户核对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年11月-2012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华天科技电子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售后客服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unity中场景的搭建和灯光渲染，以及场景所需的效果调整。少量模型制作修改和材质调整。2、负责游戏场景的性能把控，对不合格的场景进行调整，和策划程序保持良好沟通3、负责和策划评估场景制作前期计划。4、负责落实场景主管分配的制作任务，并按质按量完成5、参与场景内部的制作讨论和分享，和部门同事做好制作内容的协调配合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